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961072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5CABCFE" w14:textId="61301739" w:rsidR="00AF2E87" w:rsidRDefault="00AF2E87">
          <w:pPr>
            <w:pStyle w:val="TOC"/>
          </w:pPr>
          <w:r>
            <w:rPr>
              <w:lang w:val="zh-CN"/>
            </w:rPr>
            <w:t>目录</w:t>
          </w:r>
        </w:p>
        <w:p w14:paraId="1659B2DC" w14:textId="34A01684" w:rsidR="00AF2E87" w:rsidRDefault="00AF2E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0075" w:history="1">
            <w:r w:rsidRPr="00941956">
              <w:rPr>
                <w:rStyle w:val="a3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5D0B" w14:textId="5282775F" w:rsidR="00AF2E87" w:rsidRDefault="00AF2E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20076" w:history="1">
            <w:r w:rsidRPr="00941956">
              <w:rPr>
                <w:rStyle w:val="a3"/>
                <w:noProof/>
              </w:rPr>
              <w:t>添加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2E89" w14:textId="474D0909" w:rsidR="00AF2E87" w:rsidRDefault="00AF2E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20077" w:history="1">
            <w:r w:rsidRPr="00941956">
              <w:rPr>
                <w:rStyle w:val="a3"/>
                <w:noProof/>
              </w:rPr>
              <w:t>修改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18CE" w14:textId="5250349E" w:rsidR="00AF2E87" w:rsidRDefault="00AF2E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20078" w:history="1">
            <w:r w:rsidRPr="00941956">
              <w:rPr>
                <w:rStyle w:val="a3"/>
                <w:noProof/>
              </w:rPr>
              <w:t>删除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8B45" w14:textId="07BDC07C" w:rsidR="00AF2E87" w:rsidRDefault="00AF2E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20079" w:history="1">
            <w:r w:rsidRPr="00941956">
              <w:rPr>
                <w:rStyle w:val="a3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E0C3" w14:textId="14CF0361" w:rsidR="00AF2E87" w:rsidRDefault="00AF2E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20080" w:history="1">
            <w:r w:rsidRPr="00941956">
              <w:rPr>
                <w:rStyle w:val="a3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54B5" w14:textId="3FBBA594" w:rsidR="00AF2E87" w:rsidRDefault="00AF2E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20081" w:history="1">
            <w:r w:rsidRPr="00941956">
              <w:rPr>
                <w:rStyle w:val="a3"/>
                <w:noProof/>
              </w:rPr>
              <w:t>Stroe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829D" w14:textId="6165E64D" w:rsidR="00AF2E87" w:rsidRDefault="00AF2E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20082" w:history="1">
            <w:r w:rsidRPr="00941956">
              <w:rPr>
                <w:rStyle w:val="a3"/>
                <w:noProof/>
              </w:rPr>
              <w:t>Teach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0175" w14:textId="77777777" w:rsidR="00AF2E87" w:rsidRDefault="00AF2E8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DC15EDF" w14:textId="1A0255E9" w:rsidR="00AF2E87" w:rsidRPr="00AF2E87" w:rsidRDefault="00AF2E87" w:rsidP="00AF2E87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996BA0F" w14:textId="279FA63F" w:rsidR="001813EA" w:rsidRDefault="001813EA" w:rsidP="00AF2E87">
      <w:pPr>
        <w:pStyle w:val="1"/>
      </w:pPr>
      <w:bookmarkStart w:id="0" w:name="_Toc52120075"/>
      <w:r>
        <w:rPr>
          <w:rFonts w:hint="eastAsia"/>
        </w:rPr>
        <w:lastRenderedPageBreak/>
        <w:t>运行截图</w:t>
      </w:r>
      <w:bookmarkEnd w:id="0"/>
    </w:p>
    <w:p w14:paraId="32B98EC3" w14:textId="5AD121AF" w:rsidR="001813EA" w:rsidRDefault="00D44814">
      <w:r w:rsidRPr="00D44814">
        <w:drawing>
          <wp:inline distT="0" distB="0" distL="0" distR="0" wp14:anchorId="19D12EF8" wp14:editId="07C99120">
            <wp:extent cx="5274310" cy="1254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518" w14:textId="31873371" w:rsidR="00D44814" w:rsidRDefault="00D44814">
      <w:r w:rsidRPr="00D44814">
        <w:drawing>
          <wp:inline distT="0" distB="0" distL="0" distR="0" wp14:anchorId="2D009A03" wp14:editId="0AA6869F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39F0" w14:textId="0EA7F6BD" w:rsidR="00D44814" w:rsidRDefault="00D44814" w:rsidP="00AF2E87">
      <w:pPr>
        <w:pStyle w:val="2"/>
      </w:pPr>
      <w:bookmarkStart w:id="1" w:name="_Toc52120076"/>
      <w:r>
        <w:rPr>
          <w:rFonts w:hint="eastAsia"/>
        </w:rPr>
        <w:lastRenderedPageBreak/>
        <w:t>添加教师</w:t>
      </w:r>
      <w:bookmarkEnd w:id="1"/>
    </w:p>
    <w:p w14:paraId="457E2CA4" w14:textId="374651E6" w:rsidR="00D44814" w:rsidRDefault="00D44814">
      <w:r w:rsidRPr="00D44814">
        <w:drawing>
          <wp:inline distT="0" distB="0" distL="0" distR="0" wp14:anchorId="4BDAEB60" wp14:editId="39DEE6BA">
            <wp:extent cx="5274310" cy="5142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6B7" w14:textId="11542EA6" w:rsidR="00D44814" w:rsidRDefault="00D44814">
      <w:r w:rsidRPr="00D44814">
        <w:lastRenderedPageBreak/>
        <w:drawing>
          <wp:inline distT="0" distB="0" distL="0" distR="0" wp14:anchorId="2AD06E1C" wp14:editId="6DC7494E">
            <wp:extent cx="5274310" cy="5866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CC7" w14:textId="11FEDB68" w:rsidR="00D44814" w:rsidRDefault="00D44814">
      <w:r w:rsidRPr="00D44814">
        <w:drawing>
          <wp:inline distT="0" distB="0" distL="0" distR="0" wp14:anchorId="26E42FF4" wp14:editId="5199BD45">
            <wp:extent cx="5274310" cy="273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E85D" w14:textId="57C49F9D" w:rsidR="00D44814" w:rsidRDefault="00D44814" w:rsidP="00AF2E87">
      <w:pPr>
        <w:pStyle w:val="2"/>
      </w:pPr>
      <w:bookmarkStart w:id="2" w:name="_Toc52120077"/>
      <w:r>
        <w:rPr>
          <w:rFonts w:hint="eastAsia"/>
        </w:rPr>
        <w:lastRenderedPageBreak/>
        <w:t>修改教师</w:t>
      </w:r>
      <w:bookmarkEnd w:id="2"/>
    </w:p>
    <w:p w14:paraId="507DC631" w14:textId="4F1D44F8" w:rsidR="00D44814" w:rsidRDefault="00D44814" w:rsidP="00AF2E87">
      <w:r w:rsidRPr="00D44814">
        <w:drawing>
          <wp:inline distT="0" distB="0" distL="0" distR="0" wp14:anchorId="31CC1C0D" wp14:editId="7E5CF483">
            <wp:extent cx="4275190" cy="550211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AFD7" w14:textId="5064B753" w:rsidR="00D44814" w:rsidRDefault="00D44814" w:rsidP="00AF2E87">
      <w:r w:rsidRPr="00D44814">
        <w:lastRenderedPageBreak/>
        <w:drawing>
          <wp:inline distT="0" distB="0" distL="0" distR="0" wp14:anchorId="5CD644CF" wp14:editId="231AA626">
            <wp:extent cx="2499577" cy="56088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DBD8" w14:textId="01A89B63" w:rsidR="00D44814" w:rsidRDefault="00D44814" w:rsidP="00AF2E87">
      <w:r w:rsidRPr="00D44814">
        <w:drawing>
          <wp:inline distT="0" distB="0" distL="0" distR="0" wp14:anchorId="5861929D" wp14:editId="35225877">
            <wp:extent cx="5274310" cy="256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363" w14:textId="2CFC227D" w:rsidR="00D44814" w:rsidRDefault="00D44814" w:rsidP="00AF2E87">
      <w:pPr>
        <w:pStyle w:val="2"/>
      </w:pPr>
      <w:bookmarkStart w:id="3" w:name="_Toc52120078"/>
      <w:r>
        <w:rPr>
          <w:rFonts w:hint="eastAsia"/>
        </w:rPr>
        <w:t>删除教师</w:t>
      </w:r>
      <w:bookmarkEnd w:id="3"/>
    </w:p>
    <w:p w14:paraId="7C77D256" w14:textId="637587FA" w:rsidR="00D44814" w:rsidRDefault="00D44814" w:rsidP="00AF2E87">
      <w:r w:rsidRPr="00D44814">
        <w:drawing>
          <wp:inline distT="0" distB="0" distL="0" distR="0" wp14:anchorId="7743AEB7" wp14:editId="7A928E99">
            <wp:extent cx="4793395" cy="160033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8087" w14:textId="2CCEE190" w:rsidR="00D44814" w:rsidRDefault="00D44814" w:rsidP="00AF2E87">
      <w:r w:rsidRPr="00D44814">
        <w:lastRenderedPageBreak/>
        <w:drawing>
          <wp:inline distT="0" distB="0" distL="0" distR="0" wp14:anchorId="54AED612" wp14:editId="7C84CF16">
            <wp:extent cx="5274310" cy="6819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2B28" w14:textId="741B397E" w:rsidR="00AF2E87" w:rsidRDefault="00AF2E87" w:rsidP="00AF2E87">
      <w:pPr>
        <w:pStyle w:val="1"/>
      </w:pPr>
      <w:bookmarkStart w:id="4" w:name="_Toc52120079"/>
      <w:r>
        <w:rPr>
          <w:rFonts w:hint="eastAsia"/>
        </w:rPr>
        <w:t>代码</w:t>
      </w:r>
      <w:bookmarkEnd w:id="4"/>
    </w:p>
    <w:p w14:paraId="53798B5C" w14:textId="66A68C1C" w:rsidR="00AF2E87" w:rsidRDefault="00AF2E87" w:rsidP="00AF2E87">
      <w:pPr>
        <w:pStyle w:val="2"/>
      </w:pPr>
      <w:bookmarkStart w:id="5" w:name="_Toc52120080"/>
      <w:r>
        <w:rPr>
          <w:rFonts w:hint="eastAsia"/>
        </w:rPr>
        <w:t>Teacher</w:t>
      </w:r>
      <w:bookmarkEnd w:id="5"/>
    </w:p>
    <w:p w14:paraId="39CAF1CD" w14:textId="77777777" w:rsidR="00AF2E87" w:rsidRPr="00AF2E87" w:rsidRDefault="00AF2E87" w:rsidP="00AF2E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example.second.entity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Dat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Lis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acher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ivate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   private String[] hobby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each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each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name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sex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ge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birth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salary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major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ourse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diploma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ertificate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email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ddress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position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ethnic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nam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ex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ag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birth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alary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major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cours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diploma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certificat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email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address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position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ethnic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hobby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Nam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Nam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me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nam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Sex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Sex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ex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ex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Birth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Birth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birth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birth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Salary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Salary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alary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salary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Majo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Majo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jor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major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Cours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Cours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urse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cours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Diploma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Diploma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iploma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diploma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Certificat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Certificat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ertificate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certificat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Email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Email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mail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email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Addres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Addres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ddress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address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Posi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Posi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osition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position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Ethnic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Ethnic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thnic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ethnic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[]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set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nteger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ge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age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   public String[]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get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//        return hobby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//    }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//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//    public void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set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(String[] hobby) {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hobby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//    }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</w:p>
    <w:p w14:paraId="1E59EF35" w14:textId="39AB0C0E" w:rsidR="00AF2E87" w:rsidRDefault="00AF2E87" w:rsidP="00AF2E87">
      <w:pPr>
        <w:widowControl/>
        <w:jc w:val="left"/>
      </w:pPr>
      <w:r>
        <w:br w:type="page"/>
      </w:r>
    </w:p>
    <w:p w14:paraId="71FA52F8" w14:textId="664ED40D" w:rsidR="00AF2E87" w:rsidRDefault="00AF2E87" w:rsidP="00AF2E87">
      <w:pPr>
        <w:pStyle w:val="2"/>
      </w:pPr>
      <w:bookmarkStart w:id="6" w:name="_Toc52120081"/>
      <w:proofErr w:type="spellStart"/>
      <w:r>
        <w:rPr>
          <w:rFonts w:hint="eastAsia"/>
        </w:rPr>
        <w:lastRenderedPageBreak/>
        <w:t>StroeTeacher</w:t>
      </w:r>
      <w:bookmarkEnd w:id="6"/>
      <w:proofErr w:type="spellEnd"/>
    </w:p>
    <w:p w14:paraId="66209AF0" w14:textId="77777777" w:rsidR="00AF2E87" w:rsidRDefault="00AF2E87" w:rsidP="00AF2E8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ack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example.second.stor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example.second.entity.Tea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reTea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Teach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teacher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Teacher</w:t>
      </w:r>
      <w:r>
        <w:rPr>
          <w:rFonts w:ascii="Courier New" w:hAnsi="Courier New" w:cs="Courier New"/>
          <w:color w:val="080808"/>
          <w:sz w:val="20"/>
          <w:szCs w:val="20"/>
        </w:rPr>
        <w:t>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stat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i/>
          <w:iCs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6L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tatic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stu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Teacher(</w:t>
      </w:r>
      <w:r>
        <w:rPr>
          <w:rFonts w:ascii="Courier New" w:hAnsi="Courier New" w:cs="Courier New"/>
          <w:color w:val="1750EB"/>
          <w:sz w:val="20"/>
          <w:szCs w:val="20"/>
        </w:rPr>
        <w:t>0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小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男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994.8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2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软件工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设计模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18223020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是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博士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文明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未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3508021999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298842199@qq.com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重庆市</w:t>
      </w:r>
      <w:proofErr w:type="gramStart"/>
      <w:r>
        <w:rPr>
          <w:rFonts w:cs="Courier New" w:hint="eastAsia"/>
          <w:color w:val="067D17"/>
          <w:sz w:val="20"/>
          <w:szCs w:val="20"/>
        </w:rPr>
        <w:t>渝</w:t>
      </w:r>
      <w:proofErr w:type="gramEnd"/>
      <w:r>
        <w:rPr>
          <w:rFonts w:cs="Courier New" w:hint="eastAsia"/>
          <w:color w:val="067D17"/>
          <w:sz w:val="20"/>
          <w:szCs w:val="20"/>
        </w:rPr>
        <w:t>北区龙兴镇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汉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[]{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四川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成都市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67D17"/>
          <w:sz w:val="20"/>
          <w:szCs w:val="20"/>
        </w:rPr>
        <w:t>"2017.6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2018.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清华大学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stu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Teacher(</w:t>
      </w:r>
      <w:r>
        <w:rPr>
          <w:rFonts w:ascii="Courier New" w:hAnsi="Courier New" w:cs="Courier New"/>
          <w:color w:val="1750EB"/>
          <w:sz w:val="20"/>
          <w:szCs w:val="20"/>
        </w:rPr>
        <w:t>1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小李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女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994.8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2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软件工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设计模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18223020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是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博士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文明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未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3508021999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298842199@qq.com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重庆市</w:t>
      </w:r>
      <w:proofErr w:type="gramStart"/>
      <w:r>
        <w:rPr>
          <w:rFonts w:cs="Courier New" w:hint="eastAsia"/>
          <w:color w:val="067D17"/>
          <w:sz w:val="20"/>
          <w:szCs w:val="20"/>
        </w:rPr>
        <w:t>渝</w:t>
      </w:r>
      <w:proofErr w:type="gramEnd"/>
      <w:r>
        <w:rPr>
          <w:rFonts w:cs="Courier New" w:hint="eastAsia"/>
          <w:color w:val="067D17"/>
          <w:sz w:val="20"/>
          <w:szCs w:val="20"/>
        </w:rPr>
        <w:t>北区龙兴镇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办公室主任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汉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[]{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四川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成都市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67D17"/>
          <w:sz w:val="20"/>
          <w:szCs w:val="20"/>
        </w:rPr>
        <w:t>"2017.6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2018.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清华大学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stu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Teacher(</w:t>
      </w:r>
      <w:r>
        <w:rPr>
          <w:rFonts w:ascii="Courier New" w:hAnsi="Courier New" w:cs="Courier New"/>
          <w:color w:val="1750EB"/>
          <w:sz w:val="20"/>
          <w:szCs w:val="20"/>
        </w:rPr>
        <w:t>2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张三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男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994.8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2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软件工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设计模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18223020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是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博士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文明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未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3508021999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298842199@qq.com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重庆市</w:t>
      </w:r>
      <w:proofErr w:type="gramStart"/>
      <w:r>
        <w:rPr>
          <w:rFonts w:cs="Courier New" w:hint="eastAsia"/>
          <w:color w:val="067D17"/>
          <w:sz w:val="20"/>
          <w:szCs w:val="20"/>
        </w:rPr>
        <w:t>渝</w:t>
      </w:r>
      <w:proofErr w:type="gramEnd"/>
      <w:r>
        <w:rPr>
          <w:rFonts w:cs="Courier New" w:hint="eastAsia"/>
          <w:color w:val="067D17"/>
          <w:sz w:val="20"/>
          <w:szCs w:val="20"/>
        </w:rPr>
        <w:t>北区龙兴镇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汉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[]{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四川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成都市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67D17"/>
          <w:sz w:val="20"/>
          <w:szCs w:val="20"/>
        </w:rPr>
        <w:t>"2017.6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2018.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清华大学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stu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Teacher(</w:t>
      </w:r>
      <w:r>
        <w:rPr>
          <w:rFonts w:ascii="Courier New" w:hAnsi="Courier New" w:cs="Courier New"/>
          <w:color w:val="1750EB"/>
          <w:sz w:val="20"/>
          <w:szCs w:val="20"/>
        </w:rPr>
        <w:t>3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李四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女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994.8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2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软件工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设计模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18223020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是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博士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文明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未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3508021999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298842199@qq.com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重庆市</w:t>
      </w:r>
      <w:proofErr w:type="gramStart"/>
      <w:r>
        <w:rPr>
          <w:rFonts w:cs="Courier New" w:hint="eastAsia"/>
          <w:color w:val="067D17"/>
          <w:sz w:val="20"/>
          <w:szCs w:val="20"/>
        </w:rPr>
        <w:t>渝</w:t>
      </w:r>
      <w:proofErr w:type="gramEnd"/>
      <w:r>
        <w:rPr>
          <w:rFonts w:cs="Courier New" w:hint="eastAsia"/>
          <w:color w:val="067D17"/>
          <w:sz w:val="20"/>
          <w:szCs w:val="20"/>
        </w:rPr>
        <w:t>北区龙兴镇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助教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汉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[]{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四川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成都市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67D17"/>
          <w:sz w:val="20"/>
          <w:szCs w:val="20"/>
        </w:rPr>
        <w:t>"2017.6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2018.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清华大学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stu5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Teacher(</w:t>
      </w:r>
      <w:r>
        <w:rPr>
          <w:rFonts w:ascii="Courier New" w:hAnsi="Courier New" w:cs="Courier New"/>
          <w:color w:val="1750EB"/>
          <w:sz w:val="20"/>
          <w:szCs w:val="20"/>
        </w:rPr>
        <w:t>4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王麻子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男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994.8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2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软件工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设计模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18223020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是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博士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文明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未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3508021999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298842199@qq.com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重庆市</w:t>
      </w:r>
      <w:proofErr w:type="gramStart"/>
      <w:r>
        <w:rPr>
          <w:rFonts w:cs="Courier New" w:hint="eastAsia"/>
          <w:color w:val="067D17"/>
          <w:sz w:val="20"/>
          <w:szCs w:val="20"/>
        </w:rPr>
        <w:t>渝</w:t>
      </w:r>
      <w:proofErr w:type="gramEnd"/>
      <w:r>
        <w:rPr>
          <w:rFonts w:cs="Courier New" w:hint="eastAsia"/>
          <w:color w:val="067D17"/>
          <w:sz w:val="20"/>
          <w:szCs w:val="20"/>
        </w:rPr>
        <w:t>北区龙兴镇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汉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[]{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四川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成都市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67D17"/>
          <w:sz w:val="20"/>
          <w:szCs w:val="20"/>
        </w:rPr>
        <w:t>"2017.6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2018.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清华大学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stu6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Teacher(</w:t>
      </w:r>
      <w:r>
        <w:rPr>
          <w:rFonts w:ascii="Courier New" w:hAnsi="Courier New" w:cs="Courier New"/>
          <w:color w:val="1750EB"/>
          <w:sz w:val="20"/>
          <w:szCs w:val="20"/>
        </w:rPr>
        <w:t>5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老张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女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994.8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223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软件工程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设计模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18223020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是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博士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文明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未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3508021999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1298842199@qq.com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重庆市</w:t>
      </w:r>
      <w:proofErr w:type="gramStart"/>
      <w:r>
        <w:rPr>
          <w:rFonts w:cs="Courier New" w:hint="eastAsia"/>
          <w:color w:val="067D17"/>
          <w:sz w:val="20"/>
          <w:szCs w:val="20"/>
        </w:rPr>
        <w:t>渝</w:t>
      </w:r>
      <w:proofErr w:type="gramEnd"/>
      <w:r>
        <w:rPr>
          <w:rFonts w:cs="Courier New" w:hint="eastAsia"/>
          <w:color w:val="067D17"/>
          <w:sz w:val="20"/>
          <w:szCs w:val="20"/>
        </w:rPr>
        <w:t>北区龙兴镇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教师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汉族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String[]{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四川省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成都市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},</w:t>
      </w:r>
      <w:r>
        <w:rPr>
          <w:rFonts w:ascii="Courier New" w:hAnsi="Courier New" w:cs="Courier New"/>
          <w:color w:val="067D17"/>
          <w:sz w:val="20"/>
          <w:szCs w:val="20"/>
        </w:rPr>
        <w:t>"2017.6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2018.2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清华大学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1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2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3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4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5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tu6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Teach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findAllTeach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addTeach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</w:t>
      </w:r>
      <w:r>
        <w:rPr>
          <w:rFonts w:ascii="Courier New" w:hAnsi="Courier New" w:cs="Courier New"/>
          <w:color w:val="080808"/>
          <w:sz w:val="20"/>
          <w:szCs w:val="20"/>
        </w:rPr>
        <w:t>teacher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acher.set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teacher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eleteTeacher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a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acher</w:t>
      </w:r>
      <w:r>
        <w:rPr>
          <w:rFonts w:ascii="Courier New" w:hAnsi="Courier New" w:cs="Courier New"/>
          <w:color w:val="080808"/>
          <w:sz w:val="20"/>
          <w:szCs w:val="20"/>
        </w:rPr>
        <w:t>.get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.equals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acher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retur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static void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editTeacherBy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cher </w:t>
      </w:r>
      <w:r>
        <w:rPr>
          <w:rFonts w:ascii="Courier New" w:hAnsi="Courier New" w:cs="Courier New"/>
          <w:color w:val="080808"/>
          <w:sz w:val="20"/>
          <w:szCs w:val="20"/>
        </w:rPr>
        <w:t>teacher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++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et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eacher.getU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i/>
          <w:iCs/>
          <w:color w:val="871094"/>
          <w:sz w:val="20"/>
          <w:szCs w:val="20"/>
        </w:rPr>
        <w:t>teachers</w:t>
      </w:r>
      <w:r>
        <w:rPr>
          <w:rFonts w:ascii="Courier New" w:hAnsi="Courier New" w:cs="Courier New"/>
          <w:color w:val="080808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teacher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return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7929D92D" w14:textId="0BE4E66F" w:rsidR="00AF2E87" w:rsidRDefault="00AF2E87" w:rsidP="00AF2E87">
      <w:pPr>
        <w:widowControl/>
        <w:jc w:val="left"/>
      </w:pPr>
      <w:r>
        <w:br w:type="page"/>
      </w:r>
    </w:p>
    <w:p w14:paraId="06B97D71" w14:textId="3C7E4F40" w:rsidR="00AF2E87" w:rsidRDefault="00AF2E87" w:rsidP="00AF2E87">
      <w:pPr>
        <w:pStyle w:val="2"/>
      </w:pPr>
      <w:bookmarkStart w:id="7" w:name="_Toc52120082"/>
      <w:proofErr w:type="spellStart"/>
      <w:r>
        <w:rPr>
          <w:rFonts w:hint="eastAsia"/>
        </w:rPr>
        <w:lastRenderedPageBreak/>
        <w:t>Teacher.</w:t>
      </w:r>
      <w:r>
        <w:t>vue</w:t>
      </w:r>
      <w:bookmarkEnd w:id="7"/>
      <w:proofErr w:type="spellEnd"/>
    </w:p>
    <w:p w14:paraId="17F08E67" w14:textId="77777777" w:rsidR="00AF2E87" w:rsidRPr="00AF2E87" w:rsidRDefault="00AF2E87" w:rsidP="00AF2E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loat:right;margin-bottom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: 20px;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howDialog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新增教师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table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data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lt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data =&gt; !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search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||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data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oLowerCas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include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arc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oLowerCas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))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border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br/>
        <w:t xml:space="preserve">                    sty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;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号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姓名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性别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生日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专业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课程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班级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党员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文凭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证书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婚姻状况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lastRenderedPageBreak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邮箱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地址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职位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民族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籍贯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工作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学校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&lt;!--                &lt;el-table-column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prop="hobby"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label="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爱好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width="180"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&lt;/el-table-column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lign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right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180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xed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right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emplate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header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-sco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o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arc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输入姓名搜索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/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emplate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-sco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co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Edi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cope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ow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编辑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ini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anger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Dele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scope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ow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删除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-colum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tab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dialog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tit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Titl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</w:t>
      </w:r>
      <w:proofErr w:type="spellStart"/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isible.sync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ent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rule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ule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ref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tudent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姓名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name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性别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ge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生日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yyy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MM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-forma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alary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专业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ajor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课程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urse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ilterable 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课程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2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班级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党员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selec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tyl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width: 100%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fo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item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3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key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valu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op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selec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学历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ploma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证书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ertificate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婚姻状况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radio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未婚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未婚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radio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radio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已婚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已婚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radio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</w:t>
      </w:r>
      <w:proofErr w:type="spellStart"/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odel.nu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邮箱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mail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地址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address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职位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ition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民族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ethnic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籍贯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&lt;!--                    &lt;el-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ascader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    v-model="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form.nativePlace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    :options="regions"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&lt;!--                            :props="{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expandTrigger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: 'hover' }"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    @change="addressChange"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    &gt;&lt;/el-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ascader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cascader</w:t>
      </w:r>
      <w:proofErr w:type="spellEnd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iz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large"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option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gion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lectreg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hang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ressChang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prop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{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xpandTrigg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hover'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cascad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yyy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MM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-forma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工作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month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forma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yyyy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 MM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-forma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yyyy.MM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laceholder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ate-pick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form-item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毕业学校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label-width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rop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input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-model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utocomplet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ff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inpu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-ite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&lt;!--                &lt;el-form-item required label="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爱好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 :label-width="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 prop="hobby"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&lt;el-checkbox-group v-model="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form.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&lt;el-checkbox label="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唱歌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 name="hobby"&gt;&lt;/el-checkbox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&lt;el-checkbox label="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跳舞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 name="hobby"&gt;&lt;/el-checkbox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&lt;el-checkbox label="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乐器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 name="hobby"&gt;&lt;/el-checkbox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    &lt;el-checkbox label="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书法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" name="hobby"&gt;&lt;/el-checkbox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    &lt;/el-checkbox-group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&lt;!--                &lt;/el-form-item&gt;--&gt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div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lo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footer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dialog-footer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dialogFormVisibl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取 消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-button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imary"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@click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bmitStudent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确 定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butt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el-dialo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div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empl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crip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@ is an alias to /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src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{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ovinceAndCityData,CodeToText,TextToCod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}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rom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lement-china-area-data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xport default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Home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mponent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data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手机号验证</w:t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r w:rsidRPr="00AF2E87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let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heckPhone</w:t>
      </w:r>
      <w:proofErr w:type="spellEnd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(rule, value, callback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const 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phoneReg</w:t>
      </w:r>
      <w:proofErr w:type="spellEnd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264EFF"/>
          <w:kern w:val="0"/>
          <w:sz w:val="20"/>
          <w:szCs w:val="20"/>
        </w:rPr>
        <w:t>/^1[3|4|5|6|7|8][0-9]{9}$/</w:t>
      </w:r>
      <w:r w:rsidRPr="00AF2E87">
        <w:rPr>
          <w:rFonts w:ascii="Courier New" w:eastAsia="宋体" w:hAnsi="Courier New" w:cs="Courier New"/>
          <w:color w:val="264EFF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!value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allback(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Err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号码不能为空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setTimeou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!</w:t>
      </w:r>
      <w:proofErr w:type="spellStart"/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Numb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isInteg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+value)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callback(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Err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数字值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248F8F"/>
          <w:kern w:val="0"/>
          <w:sz w:val="20"/>
          <w:szCs w:val="20"/>
        </w:rPr>
        <w:t>phoneRe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es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value)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callback(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callback(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Err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电话号码格式不正确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 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00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lectreg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[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Titl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Teach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新增教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ditTeach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编辑教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gion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rovinceAndCityData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ule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姓名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性别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不能为空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number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年龄必须为数字值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number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薪水必须为数字值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专业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选择课程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邮箱地址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mail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正确的邮箱地址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blur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change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validato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AF2E87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heckPhon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rigge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blur'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生日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是否党员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婚姻状况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输入民族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籍贯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毕业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工作时间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毕业学校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hobby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quir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选择爱好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option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[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男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2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女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软件工程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2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国际经济与贸易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3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会计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4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车辆工程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[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JAVAEE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2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设计模式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3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政治经济学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4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思修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lastRenderedPageBreak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5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高等数学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[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val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2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abe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否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s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arc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[]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/ hobby:'',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LabelWidth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120px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reat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thod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: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bmitStuden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Teach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editTeach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ge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findAllTeachers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eacher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err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  <w:t>aler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查询失败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err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Edi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m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lectreg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 [TextToCode[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]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d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TextToCode[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][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]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d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form.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row.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lectregon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handleDelet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ow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confirm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此操作将永久删除该教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, 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是否继续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?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提示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firmButtonTex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确定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ancelButtonTex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取消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warning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deleteTeacher?uid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ow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删除成功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!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info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已取消删除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howDialog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id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nam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g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ex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birth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alary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jo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urs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lazz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artyMe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ploma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ertificat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rital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honeNumber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mail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ddres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posi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ethnic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yearOfWork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schoolOfGraduation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this.form.hobby</w:t>
      </w:r>
      <w:proofErr w:type="spellEnd"/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= '';</w:t>
      </w:r>
      <w:r w:rsidRPr="00AF2E87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ru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Status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Teach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ref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tudent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validat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valid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valid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ddTeach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resp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添加成功！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catc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error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添加数据失败，原因是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'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rror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ata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}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messa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请输入所有字段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    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yp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'error'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fal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editTeache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xio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pos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first/</w:t>
      </w:r>
      <w:proofErr w:type="spellStart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editTeacher</w:t>
      </w:r>
      <w:proofErr w:type="spellEnd"/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the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(resp) =&gt; 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dialogFormVisibl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als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$</w:t>
      </w:r>
      <w:proofErr w:type="spellStart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essag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succes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AF2E87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修改成功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!"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findAllTeachers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}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addressChange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AF2E87">
        <w:rPr>
          <w:rFonts w:ascii="Courier New" w:eastAsia="宋体" w:hAnsi="Courier New" w:cs="Courier New"/>
          <w:color w:val="830091"/>
          <w:kern w:val="0"/>
          <w:sz w:val="20"/>
          <w:szCs w:val="20"/>
        </w:rPr>
        <w:t>conso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7A7A43"/>
          <w:kern w:val="0"/>
          <w:sz w:val="20"/>
          <w:szCs w:val="20"/>
        </w:rPr>
        <w:t>log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deToTex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[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],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deToTex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[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])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</w:t>
      </w:r>
      <w:proofErr w:type="spellStart"/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his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form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nativePlace</w:t>
      </w:r>
      <w:proofErr w:type="spellEnd"/>
      <w:r w:rsidRPr="00AF2E87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[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deToTex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[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]], 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deToText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 [</w:t>
      </w:r>
      <w:proofErr w:type="spellStart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</w:t>
      </w:r>
      <w:proofErr w:type="spellEnd"/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[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1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]]]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},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cript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style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scoped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.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able 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{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argin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1750EB"/>
          <w:kern w:val="0"/>
          <w:sz w:val="20"/>
          <w:szCs w:val="20"/>
        </w:rPr>
        <w:t xml:space="preserve">0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auto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AF2E87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ear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r w:rsidRPr="00AF2E87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both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}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>&lt;/</w:t>
      </w:r>
      <w:r w:rsidRPr="00AF2E87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tyle</w:t>
      </w:r>
      <w:r w:rsidRPr="00AF2E87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gt;</w:t>
      </w:r>
    </w:p>
    <w:p w14:paraId="54B32BCE" w14:textId="77777777" w:rsidR="00AF2E87" w:rsidRPr="00AF2E87" w:rsidRDefault="00AF2E87" w:rsidP="00AF2E87">
      <w:pPr>
        <w:rPr>
          <w:rFonts w:hint="eastAsia"/>
        </w:rPr>
      </w:pPr>
    </w:p>
    <w:sectPr w:rsidR="00AF2E87" w:rsidRPr="00AF2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EA"/>
    <w:rsid w:val="001813EA"/>
    <w:rsid w:val="00242562"/>
    <w:rsid w:val="00AF2E87"/>
    <w:rsid w:val="00D4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6A8E"/>
  <w15:chartTrackingRefBased/>
  <w15:docId w15:val="{4EB7CBCD-9615-4AD4-B55C-8ACC2E33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E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E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E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2E87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AF2E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F2E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F2E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F2E8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2E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2E87"/>
  </w:style>
  <w:style w:type="paragraph" w:styleId="TOC2">
    <w:name w:val="toc 2"/>
    <w:basedOn w:val="a"/>
    <w:next w:val="a"/>
    <w:autoRedefine/>
    <w:uiPriority w:val="39"/>
    <w:unhideWhenUsed/>
    <w:rsid w:val="00AF2E87"/>
    <w:pPr>
      <w:ind w:leftChars="200" w:left="420"/>
    </w:pPr>
  </w:style>
  <w:style w:type="character" w:styleId="a3">
    <w:name w:val="Hyperlink"/>
    <w:basedOn w:val="a0"/>
    <w:uiPriority w:val="99"/>
    <w:unhideWhenUsed/>
    <w:rsid w:val="00AF2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DBA4-FA83-4A24-BA3E-C1C9E4A9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0</Pages>
  <Words>5076</Words>
  <Characters>28939</Characters>
  <Application>Microsoft Office Word</Application>
  <DocSecurity>0</DocSecurity>
  <Lines>241</Lines>
  <Paragraphs>67</Paragraphs>
  <ScaleCrop>false</ScaleCrop>
  <Company/>
  <LinksUpToDate>false</LinksUpToDate>
  <CharactersWithSpaces>3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 菜</dc:creator>
  <cp:keywords/>
  <dc:description/>
  <cp:lastModifiedBy>香 菜</cp:lastModifiedBy>
  <cp:revision>1</cp:revision>
  <dcterms:created xsi:type="dcterms:W3CDTF">2020-09-27T04:10:00Z</dcterms:created>
  <dcterms:modified xsi:type="dcterms:W3CDTF">2020-09-27T09:28:00Z</dcterms:modified>
</cp:coreProperties>
</file>